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73DB" w:rsidRPr="00F33868" w:rsidRDefault="00B573D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B573DB" w:rsidRPr="00A70F19" w:rsidRDefault="00B573DB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B573DB" w:rsidRPr="00F33868" w:rsidRDefault="00B573DB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B573DB" w:rsidRPr="00A70F19" w:rsidRDefault="00B573DB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3DB" w:rsidRPr="00211BBA" w:rsidRDefault="00B573DB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B573DB" w:rsidRPr="00211BBA" w:rsidRDefault="00B573DB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3" w:name="_Toc494975411"/>
          <w:bookmarkStart w:id="14" w:name="_Toc495512507"/>
          <w:bookmarkStart w:id="15" w:name="_Toc495784626"/>
          <w:bookmarkStart w:id="16" w:name="_Toc496190237"/>
          <w:bookmarkStart w:id="17" w:name="_Toc496867402"/>
          <w:bookmarkStart w:id="18" w:name="_Toc497475746"/>
          <w:bookmarkStart w:id="19" w:name="_Toc498506002"/>
          <w:bookmarkStart w:id="20" w:name="_Toc498506052"/>
          <w:bookmarkStart w:id="21" w:name="_Toc498506102"/>
          <w:bookmarkStart w:id="22" w:name="_Toc499141551"/>
          <w:bookmarkStart w:id="23" w:name="_Toc501096355"/>
          <w:bookmarkStart w:id="24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bookmarkStart w:id="25" w:name="_GoBack"/>
          <w:bookmarkEnd w:id="25"/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r w:rsidR="003D73F4">
            <w:rPr>
              <w:rStyle w:val="berschrift1cm8Zchn"/>
              <w:lang w:val="en-US"/>
            </w:rPr>
            <w:t>8</w:t>
          </w:r>
          <w:bookmarkEnd w:id="24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6" w:name="_Toc494909366"/>
      <w:bookmarkStart w:id="27" w:name="_Toc494975412"/>
      <w:bookmarkStart w:id="28" w:name="_Toc495512508"/>
      <w:bookmarkStart w:id="29" w:name="_Toc495784627"/>
      <w:bookmarkStart w:id="30" w:name="_Toc496190238"/>
      <w:bookmarkStart w:id="31" w:name="_Toc496867403"/>
      <w:bookmarkStart w:id="32" w:name="_Toc497475747"/>
      <w:bookmarkStart w:id="33" w:name="_Toc498506003"/>
      <w:bookmarkStart w:id="34" w:name="_Toc498506053"/>
      <w:bookmarkStart w:id="35" w:name="_Toc498506103"/>
      <w:bookmarkStart w:id="36" w:name="_Toc499141552"/>
      <w:bookmarkStart w:id="37" w:name="_Toc501096356"/>
      <w:bookmarkStart w:id="38" w:name="_Toc503517468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940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3517469" w:history="1">
            <w:r w:rsidR="00517940" w:rsidRPr="00F91070">
              <w:rPr>
                <w:rStyle w:val="Hyperlink"/>
                <w:noProof/>
                <w:lang w:val="en-US"/>
              </w:rPr>
              <w:t>General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69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0" w:history="1">
            <w:r w:rsidR="00517940" w:rsidRPr="00F91070">
              <w:rPr>
                <w:rStyle w:val="Hyperlink"/>
                <w:noProof/>
              </w:rPr>
              <w:t>Method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0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1" w:history="1">
            <w:r w:rsidR="00517940" w:rsidRPr="00F91070">
              <w:rPr>
                <w:rStyle w:val="Hyperlink"/>
                <w:noProof/>
              </w:rPr>
              <w:t>[1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ecurity &amp; Authentication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1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2" w:history="1">
            <w:r w:rsidR="00517940" w:rsidRPr="00F91070">
              <w:rPr>
                <w:rStyle w:val="Hyperlink"/>
                <w:rFonts w:cstheme="minorHAnsi"/>
                <w:noProof/>
              </w:rPr>
              <w:t>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rFonts w:cstheme="minorHAnsi"/>
                <w:noProof/>
              </w:rPr>
              <w:t>Obtaining a session token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2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3" w:history="1">
            <w:r w:rsidR="00517940" w:rsidRPr="00F91070">
              <w:rPr>
                <w:rStyle w:val="Hyperlink"/>
                <w:rFonts w:cstheme="minorHAnsi"/>
                <w:noProof/>
              </w:rPr>
              <w:t>2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rFonts w:cstheme="minorHAnsi"/>
                <w:noProof/>
              </w:rPr>
              <w:t>Using the session token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3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5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4" w:history="1">
            <w:r w:rsidR="00517940" w:rsidRPr="00F91070">
              <w:rPr>
                <w:rStyle w:val="Hyperlink"/>
                <w:rFonts w:cstheme="minorHAnsi"/>
                <w:noProof/>
              </w:rPr>
              <w:t>3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rFonts w:cstheme="minorHAnsi"/>
                <w:noProof/>
              </w:rPr>
              <w:t>Validating the session token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4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5" w:history="1">
            <w:r w:rsidR="00517940" w:rsidRPr="00F91070">
              <w:rPr>
                <w:rStyle w:val="Hyperlink"/>
                <w:rFonts w:cstheme="minorHAnsi"/>
                <w:noProof/>
              </w:rPr>
              <w:t>4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rFonts w:cstheme="minorHAnsi"/>
                <w:noProof/>
              </w:rPr>
              <w:t>User role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5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6" w:history="1">
            <w:r w:rsidR="00517940" w:rsidRPr="00F91070">
              <w:rPr>
                <w:rStyle w:val="Hyperlink"/>
                <w:noProof/>
              </w:rPr>
              <w:t>[2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Error Handling and Localization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6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7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7" w:history="1">
            <w:r w:rsidR="00517940" w:rsidRPr="00F91070">
              <w:rPr>
                <w:rStyle w:val="Hyperlink"/>
                <w:noProof/>
              </w:rPr>
              <w:t>[3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ser Resource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7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8" w:history="1">
            <w:r w:rsidR="00517940" w:rsidRPr="00F91070">
              <w:rPr>
                <w:rStyle w:val="Hyperlink"/>
                <w:noProof/>
              </w:rPr>
              <w:t>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gister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8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79" w:history="1">
            <w:r w:rsidR="00517940" w:rsidRPr="00F91070">
              <w:rPr>
                <w:rStyle w:val="Hyperlink"/>
                <w:noProof/>
              </w:rPr>
              <w:t>2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ll User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79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0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0" w:history="1">
            <w:r w:rsidR="00517940" w:rsidRPr="00F91070">
              <w:rPr>
                <w:rStyle w:val="Hyperlink"/>
                <w:noProof/>
              </w:rPr>
              <w:t>3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own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0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1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1" w:history="1">
            <w:r w:rsidR="00517940" w:rsidRPr="00F91070">
              <w:rPr>
                <w:rStyle w:val="Hyperlink"/>
                <w:noProof/>
              </w:rPr>
              <w:t>4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single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1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2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2" w:history="1">
            <w:r w:rsidR="00517940" w:rsidRPr="00F91070">
              <w:rPr>
                <w:rStyle w:val="Hyperlink"/>
                <w:noProof/>
              </w:rPr>
              <w:t>5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pdate any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2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3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3" w:history="1">
            <w:r w:rsidR="00517940" w:rsidRPr="00F91070">
              <w:rPr>
                <w:rStyle w:val="Hyperlink"/>
                <w:noProof/>
              </w:rPr>
              <w:t>6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pdate own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3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4" w:history="1">
            <w:r w:rsidR="00517940" w:rsidRPr="00F91070">
              <w:rPr>
                <w:rStyle w:val="Hyperlink"/>
                <w:noProof/>
              </w:rPr>
              <w:t>7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et Role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4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5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5" w:history="1">
            <w:r w:rsidR="00517940" w:rsidRPr="00F91070">
              <w:rPr>
                <w:rStyle w:val="Hyperlink"/>
                <w:noProof/>
              </w:rPr>
              <w:t>8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Block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5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6" w:history="1">
            <w:r w:rsidR="00517940" w:rsidRPr="00F91070">
              <w:rPr>
                <w:rStyle w:val="Hyperlink"/>
                <w:noProof/>
              </w:rPr>
              <w:t>9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nblock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6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7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7" w:history="1">
            <w:r w:rsidR="00517940" w:rsidRPr="00F91070">
              <w:rPr>
                <w:rStyle w:val="Hyperlink"/>
                <w:noProof/>
              </w:rPr>
              <w:t>10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ll Gender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7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8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8" w:history="1">
            <w:r w:rsidR="00517940" w:rsidRPr="00F91070">
              <w:rPr>
                <w:rStyle w:val="Hyperlink"/>
                <w:noProof/>
              </w:rPr>
              <w:t>1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User Cou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8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1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89" w:history="1">
            <w:r w:rsidR="00517940" w:rsidRPr="00F91070">
              <w:rPr>
                <w:rStyle w:val="Hyperlink"/>
                <w:noProof/>
              </w:rPr>
              <w:t>12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vata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89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0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0" w:history="1">
            <w:r w:rsidR="00517940" w:rsidRPr="00F91070">
              <w:rPr>
                <w:rStyle w:val="Hyperlink"/>
                <w:noProof/>
              </w:rPr>
              <w:t>13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Own Avata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0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1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1" w:history="1">
            <w:r w:rsidR="00517940" w:rsidRPr="00F91070">
              <w:rPr>
                <w:rStyle w:val="Hyperlink"/>
                <w:noProof/>
              </w:rPr>
              <w:t>14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et Avata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1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2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2" w:history="1">
            <w:r w:rsidR="00517940" w:rsidRPr="00F91070">
              <w:rPr>
                <w:rStyle w:val="Hyperlink"/>
                <w:noProof/>
              </w:rPr>
              <w:t>15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set Own Avata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2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3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3" w:history="1">
            <w:r w:rsidR="00517940" w:rsidRPr="00F91070">
              <w:rPr>
                <w:rStyle w:val="Hyperlink"/>
                <w:noProof/>
              </w:rPr>
              <w:t>16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set Avata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3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4" w:history="1">
            <w:r w:rsidR="00517940" w:rsidRPr="00F91070">
              <w:rPr>
                <w:rStyle w:val="Hyperlink"/>
                <w:noProof/>
              </w:rPr>
              <w:t>17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set Properties of own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4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5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5" w:history="1">
            <w:r w:rsidR="00517940" w:rsidRPr="00F91070">
              <w:rPr>
                <w:rStyle w:val="Hyperlink"/>
                <w:noProof/>
              </w:rPr>
              <w:t>18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set Properties of any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5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6" w:history="1">
            <w:r w:rsidR="00517940" w:rsidRPr="00F91070">
              <w:rPr>
                <w:rStyle w:val="Hyperlink"/>
                <w:noProof/>
              </w:rPr>
              <w:t>19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earching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6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7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7" w:history="1">
            <w:r w:rsidR="00517940" w:rsidRPr="00F91070">
              <w:rPr>
                <w:rStyle w:val="Hyperlink"/>
                <w:noProof/>
                <w:lang w:val="en-US"/>
              </w:rPr>
              <w:t>[4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  <w:lang w:val="en-US"/>
              </w:rPr>
              <w:t>Entry Resource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7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8" w:history="1">
            <w:r w:rsidR="00517940" w:rsidRPr="00F91070">
              <w:rPr>
                <w:rStyle w:val="Hyperlink"/>
                <w:noProof/>
              </w:rPr>
              <w:t>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Create Entry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8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2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499" w:history="1">
            <w:r w:rsidR="00517940" w:rsidRPr="00F91070">
              <w:rPr>
                <w:rStyle w:val="Hyperlink"/>
                <w:noProof/>
              </w:rPr>
              <w:t>2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pdate Entry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499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0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0" w:history="1">
            <w:r w:rsidR="00517940" w:rsidRPr="00F91070">
              <w:rPr>
                <w:rStyle w:val="Hyperlink"/>
                <w:noProof/>
              </w:rPr>
              <w:t>3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Reset Properties of Entry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0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1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1" w:history="1">
            <w:r w:rsidR="00517940" w:rsidRPr="00F91070">
              <w:rPr>
                <w:rStyle w:val="Hyperlink"/>
                <w:noProof/>
              </w:rPr>
              <w:t>4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newest Entrie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1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2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2" w:history="1">
            <w:r w:rsidR="00517940" w:rsidRPr="00F91070">
              <w:rPr>
                <w:rStyle w:val="Hyperlink"/>
                <w:noProof/>
              </w:rPr>
              <w:t>5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newest Entries of User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2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3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3" w:history="1">
            <w:r w:rsidR="00517940" w:rsidRPr="00F91070">
              <w:rPr>
                <w:rStyle w:val="Hyperlink"/>
                <w:noProof/>
              </w:rPr>
              <w:t>6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Entry Cou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3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4" w:history="1">
            <w:r w:rsidR="00517940" w:rsidRPr="00F91070">
              <w:rPr>
                <w:rStyle w:val="Hyperlink"/>
                <w:noProof/>
              </w:rPr>
              <w:t>7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Comments of Entrie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4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5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5" w:history="1">
            <w:r w:rsidR="00517940" w:rsidRPr="00F91070">
              <w:rPr>
                <w:rStyle w:val="Hyperlink"/>
                <w:noProof/>
              </w:rPr>
              <w:t>8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Create Comme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5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6" w:history="1">
            <w:r w:rsidR="00517940" w:rsidRPr="00F91070">
              <w:rPr>
                <w:rStyle w:val="Hyperlink"/>
                <w:noProof/>
              </w:rPr>
              <w:t>9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pdate Comme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6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7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7" w:history="1">
            <w:r w:rsidR="00517940" w:rsidRPr="00F91070">
              <w:rPr>
                <w:rStyle w:val="Hyperlink"/>
                <w:noProof/>
              </w:rPr>
              <w:t>10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Delete Comme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7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8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8" w:history="1">
            <w:r w:rsidR="00517940" w:rsidRPr="00F91070">
              <w:rPr>
                <w:rStyle w:val="Hyperlink"/>
                <w:noProof/>
              </w:rPr>
              <w:t>1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earching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8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39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09" w:history="1">
            <w:r w:rsidR="00517940" w:rsidRPr="00F91070">
              <w:rPr>
                <w:rStyle w:val="Hyperlink"/>
                <w:noProof/>
              </w:rPr>
              <w:t>[5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Subject Resource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09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1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0" w:history="1">
            <w:r w:rsidR="00517940" w:rsidRPr="00F91070">
              <w:rPr>
                <w:rStyle w:val="Hyperlink"/>
                <w:noProof/>
              </w:rPr>
              <w:t>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Create Subjec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0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1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1" w:history="1">
            <w:r w:rsidR="00517940" w:rsidRPr="00F91070">
              <w:rPr>
                <w:rStyle w:val="Hyperlink"/>
                <w:noProof/>
              </w:rPr>
              <w:t>2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Update Subjec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1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2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2" w:history="1">
            <w:r w:rsidR="00517940" w:rsidRPr="00F91070">
              <w:rPr>
                <w:rStyle w:val="Hyperlink"/>
                <w:noProof/>
              </w:rPr>
              <w:t>3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Delete Subjec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2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3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3" w:history="1">
            <w:r w:rsidR="00517940" w:rsidRPr="00F91070">
              <w:rPr>
                <w:rStyle w:val="Hyperlink"/>
                <w:noProof/>
              </w:rPr>
              <w:t>4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ll Subject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3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4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4" w:history="1">
            <w:r w:rsidR="00517940" w:rsidRPr="00F91070">
              <w:rPr>
                <w:rStyle w:val="Hyperlink"/>
                <w:noProof/>
              </w:rPr>
              <w:t>5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ll active Subject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4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5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5" w:history="1">
            <w:r w:rsidR="00517940" w:rsidRPr="00F91070">
              <w:rPr>
                <w:rStyle w:val="Hyperlink"/>
                <w:noProof/>
              </w:rPr>
              <w:t>6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all inactive Subject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5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6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6" w:history="1">
            <w:r w:rsidR="00517940" w:rsidRPr="00F91070">
              <w:rPr>
                <w:rStyle w:val="Hyperlink"/>
                <w:noProof/>
              </w:rPr>
              <w:t>7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Get Subject Count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6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7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7" w:history="1">
            <w:r w:rsidR="00517940" w:rsidRPr="00F91070">
              <w:rPr>
                <w:rStyle w:val="Hyperlink"/>
                <w:noProof/>
                <w:lang w:val="en-US"/>
              </w:rPr>
              <w:t>[6]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  <w:lang w:val="en-US"/>
              </w:rPr>
              <w:t>Examples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7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8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517940" w:rsidRDefault="003F5B9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3517518" w:history="1">
            <w:r w:rsidR="00517940" w:rsidRPr="00F91070">
              <w:rPr>
                <w:rStyle w:val="Hyperlink"/>
                <w:noProof/>
              </w:rPr>
              <w:t>1.</w:t>
            </w:r>
            <w:r w:rsidR="00517940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517940" w:rsidRPr="00F91070">
              <w:rPr>
                <w:rStyle w:val="Hyperlink"/>
                <w:noProof/>
              </w:rPr>
              <w:t>Java code snippet to upload Avatar:</w:t>
            </w:r>
            <w:r w:rsidR="00517940">
              <w:rPr>
                <w:noProof/>
                <w:webHidden/>
              </w:rPr>
              <w:tab/>
            </w:r>
            <w:r w:rsidR="00517940">
              <w:rPr>
                <w:noProof/>
                <w:webHidden/>
              </w:rPr>
              <w:fldChar w:fldCharType="begin"/>
            </w:r>
            <w:r w:rsidR="00517940">
              <w:rPr>
                <w:noProof/>
                <w:webHidden/>
              </w:rPr>
              <w:instrText xml:space="preserve"> PAGEREF _Toc503517518 \h </w:instrText>
            </w:r>
            <w:r w:rsidR="00517940">
              <w:rPr>
                <w:noProof/>
                <w:webHidden/>
              </w:rPr>
            </w:r>
            <w:r w:rsidR="00517940">
              <w:rPr>
                <w:noProof/>
                <w:webHidden/>
              </w:rPr>
              <w:fldChar w:fldCharType="separate"/>
            </w:r>
            <w:r w:rsidR="009730E2">
              <w:rPr>
                <w:noProof/>
                <w:webHidden/>
              </w:rPr>
              <w:t>48</w:t>
            </w:r>
            <w:r w:rsidR="00517940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39" w:name="_Toc503517469"/>
      <w:r w:rsidRPr="001732B1">
        <w:rPr>
          <w:lang w:val="en-US"/>
        </w:rPr>
        <w:lastRenderedPageBreak/>
        <w:t>General</w:t>
      </w:r>
      <w:bookmarkEnd w:id="39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67400" cy="383025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4" cy="38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0" w:name="_Toc503517470"/>
      <w:r w:rsidRPr="003A311D">
        <w:lastRenderedPageBreak/>
        <w:t>Method</w:t>
      </w:r>
      <w:r w:rsidR="00B0300F" w:rsidRPr="003A311D">
        <w:t>s</w:t>
      </w:r>
      <w:bookmarkEnd w:id="40"/>
    </w:p>
    <w:p w:rsidR="00B0300F" w:rsidRPr="003A311D" w:rsidRDefault="00B0300F" w:rsidP="00071D6B">
      <w:pPr>
        <w:pStyle w:val="berschrift2cm8"/>
      </w:pPr>
      <w:bookmarkStart w:id="41" w:name="_Toc503517471"/>
      <w:r w:rsidRPr="003A311D">
        <w:t>Security &amp; Authentication</w:t>
      </w:r>
      <w:bookmarkEnd w:id="41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2" w:name="_Toc503517472"/>
      <w:r w:rsidRPr="003A311D">
        <w:rPr>
          <w:rFonts w:asciiTheme="minorHAnsi" w:hAnsiTheme="minorHAnsi" w:cstheme="minorHAnsi"/>
        </w:rPr>
        <w:t>Obtaining a session token</w:t>
      </w:r>
      <w:bookmarkEnd w:id="42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3" w:name="_Toc503517473"/>
      <w:r>
        <w:rPr>
          <w:rFonts w:asciiTheme="minorHAnsi" w:hAnsiTheme="minorHAnsi" w:cstheme="minorHAnsi"/>
        </w:rPr>
        <w:lastRenderedPageBreak/>
        <w:t>Using the session token</w:t>
      </w:r>
      <w:bookmarkEnd w:id="43"/>
    </w:p>
    <w:p w:rsidR="003A311D" w:rsidRDefault="00825EAA" w:rsidP="00825EAA">
      <w:pPr>
        <w:rPr>
          <w:lang w:val="en-US"/>
        </w:rPr>
      </w:pPr>
      <w:bookmarkStart w:id="44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4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5" w:name="_Toc503517474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5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46" w:name="_Toc503517475"/>
      <w:r w:rsidRPr="00817726">
        <w:rPr>
          <w:rFonts w:asciiTheme="minorHAnsi" w:hAnsiTheme="minorHAnsi" w:cstheme="minorHAnsi"/>
        </w:rPr>
        <w:t>User roles</w:t>
      </w:r>
      <w:bookmarkEnd w:id="46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>Both the role Admin and Root are considered to be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47" w:name="_Toc503517476"/>
      <w:r>
        <w:lastRenderedPageBreak/>
        <w:t>Error Handling and Localization</w:t>
      </w:r>
      <w:bookmarkEnd w:id="47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-Strings, only for other parameters (e.g. ID in as pathparam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48" w:name="_Toc503517477"/>
      <w:r>
        <w:lastRenderedPageBreak/>
        <w:t>User Resource</w:t>
      </w:r>
      <w:bookmarkEnd w:id="48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49" w:name="_Toc503517478"/>
      <w:r>
        <w:t>Register User</w:t>
      </w:r>
      <w:bookmarkEnd w:id="49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0" w:name="_Toc503517479"/>
      <w:r>
        <w:lastRenderedPageBreak/>
        <w:t>Get all Users</w:t>
      </w:r>
      <w:bookmarkEnd w:id="50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1" w:name="_Toc503517480"/>
      <w:r>
        <w:lastRenderedPageBreak/>
        <w:t>Get own User</w:t>
      </w:r>
      <w:bookmarkEnd w:id="51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2" w:name="_Toc503517481"/>
      <w:r w:rsidR="00955D0A">
        <w:lastRenderedPageBreak/>
        <w:t>Get single User</w:t>
      </w:r>
      <w:bookmarkEnd w:id="52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 w:rsidR="00AD6B15">
              <w:rPr>
                <w:rFonts w:cstheme="minorHAnsi"/>
                <w:sz w:val="22"/>
              </w:rPr>
              <w:t>/single/{username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3" w:name="_Toc503517482"/>
      <w:r>
        <w:lastRenderedPageBreak/>
        <w:t>Update any User</w:t>
      </w:r>
      <w:bookmarkEnd w:id="53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4" w:name="_Toc503517483"/>
      <w:r>
        <w:lastRenderedPageBreak/>
        <w:t>Update own User</w:t>
      </w:r>
      <w:bookmarkEnd w:id="54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55" w:name="_Toc503517484"/>
      <w:r w:rsidR="00C74FB6">
        <w:lastRenderedPageBreak/>
        <w:t>Set Role</w:t>
      </w:r>
      <w:bookmarkEnd w:id="55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ole/{username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3517485"/>
      <w:r>
        <w:lastRenderedPageBreak/>
        <w:t>Block User</w:t>
      </w:r>
      <w:bookmarkEnd w:id="56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7" w:name="_Toc503517486"/>
      <w:r>
        <w:lastRenderedPageBreak/>
        <w:t>Unblock User</w:t>
      </w:r>
      <w:bookmarkEnd w:id="57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58" w:name="_Toc503517487"/>
      <w:r>
        <w:lastRenderedPageBreak/>
        <w:t>Get all Genders</w:t>
      </w:r>
      <w:bookmarkEnd w:id="58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59" w:name="_Toc503517488"/>
      <w:r>
        <w:lastRenderedPageBreak/>
        <w:t>Get User Count</w:t>
      </w:r>
      <w:bookmarkEnd w:id="59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0" w:name="_Toc503517489"/>
      <w:r>
        <w:lastRenderedPageBreak/>
        <w:t>Get Avatar</w:t>
      </w:r>
      <w:bookmarkEnd w:id="60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1" w:name="_Toc503517490"/>
      <w:r>
        <w:lastRenderedPageBreak/>
        <w:t>Get Own Avatar</w:t>
      </w:r>
      <w:bookmarkEnd w:id="61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2" w:name="_Toc503517491"/>
      <w:r>
        <w:lastRenderedPageBreak/>
        <w:t>Set Avatar</w:t>
      </w:r>
      <w:bookmarkEnd w:id="62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9730E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3" w:name="_Toc503517492"/>
      <w:r>
        <w:lastRenderedPageBreak/>
        <w:t>Reset Own Avatar</w:t>
      </w:r>
      <w:bookmarkEnd w:id="63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4" w:name="_Toc503517493"/>
      <w:r>
        <w:lastRenderedPageBreak/>
        <w:t>Reset Avatar</w:t>
      </w:r>
      <w:bookmarkEnd w:id="64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5" w:name="_Toc503517494"/>
      <w:r>
        <w:lastRenderedPageBreak/>
        <w:t>Reset Properties of own User</w:t>
      </w:r>
      <w:bookmarkEnd w:id="65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6" w:name="_Toc503517495"/>
      <w:r>
        <w:lastRenderedPageBreak/>
        <w:t>Reset Properties of any User</w:t>
      </w:r>
      <w:bookmarkEnd w:id="66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67" w:name="_Toc503517496"/>
      <w:r>
        <w:lastRenderedPageBreak/>
        <w:t>Searching</w:t>
      </w:r>
      <w:bookmarkEnd w:id="67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68" w:name="_Toc503517497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68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entryType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FE728E" w:rsidRDefault="00BE1A2D" w:rsidP="00BE1A2D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69" w:name="_Toc503517498"/>
      <w:r>
        <w:t xml:space="preserve">Create </w:t>
      </w:r>
      <w:r w:rsidR="00F3322C">
        <w:t>Entry</w:t>
      </w:r>
      <w:bookmarkEnd w:id="69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31034E" w:rsidRPr="00552837" w:rsidRDefault="0031034E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97257F">
              <w:rPr>
                <w:rFonts w:cstheme="minorHAnsi"/>
                <w:sz w:val="22"/>
                <w:lang w:val="en-US"/>
              </w:rPr>
              <w:t>": "</w:t>
            </w:r>
            <w:r>
              <w:rPr>
                <w:rFonts w:cstheme="minorHAnsi"/>
                <w:sz w:val="22"/>
                <w:lang w:val="en-US"/>
              </w:rPr>
              <w:t>Test offer</w:t>
            </w:r>
            <w:r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4C22" w:rsidRDefault="00774C22" w:rsidP="00774C22">
      <w:pPr>
        <w:pStyle w:val="berschriftcm83"/>
        <w:numPr>
          <w:ilvl w:val="0"/>
          <w:numId w:val="0"/>
        </w:numPr>
        <w:ind w:left="928"/>
      </w:pPr>
    </w:p>
    <w:p w:rsidR="00774C22" w:rsidRDefault="00774C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70" w:name="_Toc503517499"/>
      <w:r>
        <w:lastRenderedPageBreak/>
        <w:t xml:space="preserve">Update </w:t>
      </w:r>
      <w:r w:rsidR="00F3322C">
        <w:t>Entry</w:t>
      </w:r>
      <w:bookmarkEnd w:id="70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D27CDD" w:rsidRPr="00D27CDD" w:rsidRDefault="00D27CDD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71" w:name="_Toc503517500"/>
      <w:r>
        <w:lastRenderedPageBreak/>
        <w:t xml:space="preserve">Reset Properties of </w:t>
      </w:r>
      <w:r w:rsidR="00F3322C">
        <w:t>Entry</w:t>
      </w:r>
      <w:bookmarkEnd w:id="71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reset/{id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2" w:name="_Toc503517501"/>
      <w:r>
        <w:lastRenderedPageBreak/>
        <w:t xml:space="preserve">Get newest </w:t>
      </w:r>
      <w:r w:rsidR="00F3322C">
        <w:t>Entries</w:t>
      </w:r>
      <w:bookmarkEnd w:id="72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</w:t>
            </w:r>
            <w:r w:rsidR="00903348">
              <w:rPr>
                <w:rFonts w:cstheme="minorHAnsi"/>
                <w:sz w:val="22"/>
                <w:lang w:val="en-US"/>
              </w:rPr>
              <w:t>This is just a test offer</w:t>
            </w:r>
            <w:r w:rsidRPr="006D0A00">
              <w:rPr>
                <w:rFonts w:cstheme="minorHAnsi"/>
                <w:sz w:val="22"/>
                <w:lang w:val="en-US"/>
              </w:rPr>
              <w:t>",</w:t>
            </w:r>
          </w:p>
          <w:p w:rsidR="00903348" w:rsidRPr="006D0A00" w:rsidRDefault="0090334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 offer 2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E42C7C" w:rsidRPr="006D0A00" w:rsidRDefault="00E42C7C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73" w:name="_Toc503517502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73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74" w:name="_Toc503517503"/>
      <w:r>
        <w:lastRenderedPageBreak/>
        <w:t xml:space="preserve">Get </w:t>
      </w:r>
      <w:r w:rsidR="00FC0791">
        <w:t>Entry</w:t>
      </w:r>
      <w:r>
        <w:t xml:space="preserve"> Count</w:t>
      </w:r>
      <w:bookmarkEnd w:id="74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75" w:name="_Toc503517504"/>
      <w:r w:rsidR="003D73F4">
        <w:lastRenderedPageBreak/>
        <w:t>Get Comments of Entries</w:t>
      </w:r>
      <w:bookmarkEnd w:id="75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postedon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postedon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r>
              <w:rPr>
                <w:rFonts w:cstheme="minorHAnsi"/>
                <w:sz w:val="22"/>
                <w:lang w:val="en-US"/>
              </w:rPr>
              <w:t>someuser</w:t>
            </w:r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76" w:name="_Toc503517505"/>
      <w:r w:rsidR="00055D56">
        <w:lastRenderedPageBreak/>
        <w:t>Create Comment</w:t>
      </w:r>
      <w:bookmarkEnd w:id="76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Testcomment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postedon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Testcomment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77" w:name="_Toc503517506"/>
      <w:r w:rsidR="00FE54F1">
        <w:lastRenderedPageBreak/>
        <w:t>Update</w:t>
      </w:r>
      <w:r w:rsidR="00F03CB7">
        <w:t xml:space="preserve"> Comment</w:t>
      </w:r>
      <w:bookmarkEnd w:id="77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78" w:name="_Toc503517507"/>
      <w:r>
        <w:lastRenderedPageBreak/>
        <w:t>Delete Comment</w:t>
      </w:r>
      <w:bookmarkEnd w:id="78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186D9E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186D9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186D9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186D9E">
        <w:tc>
          <w:tcPr>
            <w:tcW w:w="1354" w:type="dxa"/>
          </w:tcPr>
          <w:p w:rsidR="00FE54F1" w:rsidRPr="00B62887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/</w:t>
            </w:r>
            <w:r w:rsidRPr="00FE54F1">
              <w:rPr>
                <w:rFonts w:cstheme="minorHAnsi"/>
                <w:sz w:val="22"/>
              </w:rPr>
              <w:t>{commentId}</w:t>
            </w:r>
          </w:p>
        </w:tc>
        <w:tc>
          <w:tcPr>
            <w:tcW w:w="987" w:type="dxa"/>
          </w:tcPr>
          <w:p w:rsidR="00FE54F1" w:rsidRPr="00B248D9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186D9E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186D9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186D9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186D9E">
        <w:tc>
          <w:tcPr>
            <w:tcW w:w="846" w:type="dxa"/>
          </w:tcPr>
          <w:p w:rsidR="00FE54F1" w:rsidRPr="009D28F8" w:rsidRDefault="00FE54F1" w:rsidP="00186D9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186D9E">
        <w:tc>
          <w:tcPr>
            <w:tcW w:w="846" w:type="dxa"/>
          </w:tcPr>
          <w:p w:rsidR="00FE54F1" w:rsidRPr="009D28F8" w:rsidRDefault="00FE54F1" w:rsidP="00186D9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186D9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79" w:name="_Toc503517508"/>
      <w:r>
        <w:lastRenderedPageBreak/>
        <w:t>Searching</w:t>
      </w:r>
      <w:bookmarkEnd w:id="79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similar to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80" w:name="_Toc503517509"/>
      <w:r>
        <w:lastRenderedPageBreak/>
        <w:t>Subject Resource</w:t>
      </w:r>
      <w:bookmarkEnd w:id="80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81" w:name="_Toc503517510"/>
      <w:r>
        <w:t>Create Subject</w:t>
      </w:r>
      <w:bookmarkEnd w:id="81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2" w:name="_Toc503517511"/>
      <w:r>
        <w:lastRenderedPageBreak/>
        <w:t>Update Subject</w:t>
      </w:r>
      <w:bookmarkEnd w:id="82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83" w:name="_Toc503517512"/>
      <w:r>
        <w:lastRenderedPageBreak/>
        <w:t>Delete Subject</w:t>
      </w:r>
      <w:bookmarkEnd w:id="83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isactive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84" w:name="_Toc503517513"/>
      <w:r>
        <w:lastRenderedPageBreak/>
        <w:t>Get all Subjects</w:t>
      </w:r>
      <w:bookmarkEnd w:id="84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85" w:name="_Toc503517514"/>
      <w:r>
        <w:lastRenderedPageBreak/>
        <w:t>Get all active Subjects</w:t>
      </w:r>
      <w:bookmarkEnd w:id="85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86" w:name="_Toc503517515"/>
      <w:r>
        <w:lastRenderedPageBreak/>
        <w:t>Get all inactive Subjects</w:t>
      </w:r>
      <w:bookmarkEnd w:id="86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87" w:name="_Toc503517516"/>
      <w:r>
        <w:lastRenderedPageBreak/>
        <w:t xml:space="preserve">Get </w:t>
      </w:r>
      <w:r w:rsidR="002F5ADC">
        <w:t>Subject</w:t>
      </w:r>
      <w:r>
        <w:t xml:space="preserve"> Count</w:t>
      </w:r>
      <w:bookmarkEnd w:id="87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88" w:name="_Toc503517517"/>
      <w:r>
        <w:rPr>
          <w:lang w:val="en-US"/>
        </w:rPr>
        <w:lastRenderedPageBreak/>
        <w:t>Examples</w:t>
      </w:r>
      <w:bookmarkEnd w:id="88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89" w:name="_Ref496867370"/>
      <w:bookmarkStart w:id="90" w:name="_Toc503517518"/>
      <w:r>
        <w:t>Java code snippet to upload Avatar:</w:t>
      </w:r>
      <w:bookmarkEnd w:id="89"/>
      <w:bookmarkEnd w:id="90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99" w:rsidRDefault="003F5B99" w:rsidP="00AE41A0">
      <w:pPr>
        <w:spacing w:after="0" w:line="240" w:lineRule="auto"/>
      </w:pPr>
      <w:r>
        <w:separator/>
      </w:r>
    </w:p>
  </w:endnote>
  <w:endnote w:type="continuationSeparator" w:id="0">
    <w:p w:rsidR="003F5B99" w:rsidRDefault="003F5B99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DB" w:rsidRDefault="00B573DB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30E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99" w:rsidRDefault="003F5B99" w:rsidP="00AE41A0">
      <w:pPr>
        <w:spacing w:after="0" w:line="240" w:lineRule="auto"/>
      </w:pPr>
      <w:r>
        <w:separator/>
      </w:r>
    </w:p>
  </w:footnote>
  <w:footnote w:type="continuationSeparator" w:id="0">
    <w:p w:rsidR="003F5B99" w:rsidRDefault="003F5B99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703"/>
    <w:rsid w:val="00232A82"/>
    <w:rsid w:val="0023512C"/>
    <w:rsid w:val="00235890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90FD6"/>
    <w:rsid w:val="00493468"/>
    <w:rsid w:val="00497BF3"/>
    <w:rsid w:val="004A0974"/>
    <w:rsid w:val="004A1E3C"/>
    <w:rsid w:val="004A1E68"/>
    <w:rsid w:val="004A28E8"/>
    <w:rsid w:val="004A3445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34F0E"/>
    <w:rsid w:val="005379AD"/>
    <w:rsid w:val="005419EC"/>
    <w:rsid w:val="0054230F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348E0"/>
    <w:rsid w:val="006405E4"/>
    <w:rsid w:val="006410AE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7D34"/>
    <w:rsid w:val="007139F7"/>
    <w:rsid w:val="00713C16"/>
    <w:rsid w:val="00713C21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005E"/>
    <w:rsid w:val="0085564C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C0D16"/>
    <w:rsid w:val="00AC3207"/>
    <w:rsid w:val="00AC3E45"/>
    <w:rsid w:val="00AC45B8"/>
    <w:rsid w:val="00AC6F33"/>
    <w:rsid w:val="00AD17D0"/>
    <w:rsid w:val="00AD17DF"/>
    <w:rsid w:val="00AD3B9E"/>
    <w:rsid w:val="00AD6B15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573DB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905C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D6251"/>
    <w:rsid w:val="00EE184A"/>
    <w:rsid w:val="00EE1BEB"/>
    <w:rsid w:val="00EE74B7"/>
    <w:rsid w:val="00EE7859"/>
    <w:rsid w:val="00EF1071"/>
    <w:rsid w:val="00EF1316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B0CAB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5390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058F4-203E-49A3-B150-7DB8AD21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1</Words>
  <Characters>24076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594</cp:revision>
  <cp:lastPrinted>2018-01-12T09:51:00Z</cp:lastPrinted>
  <dcterms:created xsi:type="dcterms:W3CDTF">2017-04-04T20:41:00Z</dcterms:created>
  <dcterms:modified xsi:type="dcterms:W3CDTF">2018-01-12T09:51:00Z</dcterms:modified>
</cp:coreProperties>
</file>